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5B" w:rsidRPr="00F0458F" w:rsidRDefault="00AC7D2A" w:rsidP="00F0458F">
      <w:pPr>
        <w:tabs>
          <w:tab w:val="left" w:pos="3375"/>
        </w:tabs>
        <w:jc w:val="center"/>
        <w:rPr>
          <w:rFonts w:ascii="PT Astra Serif" w:hAnsi="PT Astra Serif"/>
          <w:b/>
          <w:szCs w:val="28"/>
        </w:rPr>
      </w:pPr>
      <w:r w:rsidRPr="00F0458F">
        <w:rPr>
          <w:rFonts w:ascii="PT Astra Serif" w:hAnsi="PT Astra Serif"/>
          <w:b/>
          <w:szCs w:val="28"/>
        </w:rPr>
        <w:t>Т Е Х Н И Ч Е С К О Е    З А Д А Н И Е</w:t>
      </w:r>
    </w:p>
    <w:p w:rsidR="00F0458F" w:rsidRPr="00F0458F" w:rsidRDefault="00AC7D2A" w:rsidP="00F0458F">
      <w:pPr>
        <w:tabs>
          <w:tab w:val="left" w:pos="3375"/>
        </w:tabs>
        <w:jc w:val="center"/>
        <w:rPr>
          <w:rFonts w:ascii="PT Astra Serif" w:hAnsi="PT Astra Serif"/>
          <w:szCs w:val="28"/>
        </w:rPr>
      </w:pPr>
      <w:r w:rsidRPr="00F0458F">
        <w:rPr>
          <w:rFonts w:ascii="PT Astra Serif" w:hAnsi="PT Astra Serif"/>
          <w:szCs w:val="28"/>
        </w:rPr>
        <w:t>на оказание услуг по дополнительному профессиональному образованию повышение квалификации по программе «</w:t>
      </w:r>
      <w:r w:rsidR="00F0458F" w:rsidRPr="00F0458F">
        <w:rPr>
          <w:rFonts w:ascii="PT Astra Serif" w:hAnsi="PT Astra Serif" w:cs="Arial"/>
          <w:bCs/>
          <w:szCs w:val="28"/>
        </w:rPr>
        <w:t xml:space="preserve">Обучение должностных лиц </w:t>
      </w:r>
      <w:r w:rsidR="00F0458F">
        <w:rPr>
          <w:rFonts w:ascii="PT Astra Serif" w:hAnsi="PT Astra Serif" w:cs="Arial"/>
          <w:bCs/>
          <w:szCs w:val="28"/>
        </w:rPr>
        <w:br/>
      </w:r>
      <w:r w:rsidR="00F0458F" w:rsidRPr="00F0458F">
        <w:rPr>
          <w:rFonts w:ascii="PT Astra Serif" w:hAnsi="PT Astra Serif" w:cs="Arial"/>
          <w:bCs/>
          <w:szCs w:val="28"/>
        </w:rPr>
        <w:t xml:space="preserve">по дополнительным профессиональным программам в области </w:t>
      </w:r>
      <w:r w:rsidR="00F0458F">
        <w:rPr>
          <w:rFonts w:ascii="PT Astra Serif" w:hAnsi="PT Astra Serif" w:cs="Arial"/>
          <w:bCs/>
          <w:szCs w:val="28"/>
        </w:rPr>
        <w:br/>
      </w:r>
      <w:r w:rsidR="00F0458F" w:rsidRPr="00F0458F">
        <w:rPr>
          <w:rFonts w:ascii="PT Astra Serif" w:hAnsi="PT Astra Serif" w:cs="Arial"/>
          <w:bCs/>
          <w:szCs w:val="28"/>
        </w:rPr>
        <w:t>гражданской обороны</w:t>
      </w:r>
      <w:r w:rsidR="00F0458F">
        <w:rPr>
          <w:rFonts w:ascii="PT Astra Serif" w:hAnsi="PT Astra Serif" w:cs="Arial"/>
          <w:bCs/>
          <w:szCs w:val="28"/>
        </w:rPr>
        <w:t>»</w:t>
      </w:r>
    </w:p>
    <w:p w:rsidR="00F0458F" w:rsidRDefault="00AC7D2A" w:rsidP="00F0458F">
      <w:pPr>
        <w:tabs>
          <w:tab w:val="left" w:pos="3375"/>
        </w:tabs>
        <w:jc w:val="center"/>
        <w:rPr>
          <w:rFonts w:ascii="PT Astra Serif" w:hAnsi="PT Astra Serif" w:cs="Arial"/>
          <w:bCs/>
          <w:szCs w:val="28"/>
        </w:rPr>
      </w:pPr>
      <w:r w:rsidRPr="00F0458F">
        <w:rPr>
          <w:rFonts w:ascii="PT Astra Serif" w:hAnsi="PT Astra Serif"/>
          <w:b/>
          <w:szCs w:val="28"/>
        </w:rPr>
        <w:t>Объект закупки</w:t>
      </w:r>
      <w:r w:rsidRPr="00F0458F">
        <w:rPr>
          <w:rFonts w:ascii="PT Astra Serif" w:hAnsi="PT Astra Serif"/>
          <w:szCs w:val="28"/>
        </w:rPr>
        <w:t xml:space="preserve"> – оказание услуг по дополнительному профессиональному образованию повышение квалификации </w:t>
      </w:r>
      <w:r w:rsidR="00F0458F" w:rsidRPr="00F0458F">
        <w:rPr>
          <w:rFonts w:ascii="PT Astra Serif" w:hAnsi="PT Astra Serif"/>
          <w:szCs w:val="28"/>
        </w:rPr>
        <w:t>по программе «</w:t>
      </w:r>
      <w:r w:rsidR="00F0458F" w:rsidRPr="00F0458F">
        <w:rPr>
          <w:rFonts w:ascii="PT Astra Serif" w:hAnsi="PT Astra Serif" w:cs="Arial"/>
          <w:bCs/>
          <w:szCs w:val="28"/>
        </w:rPr>
        <w:t xml:space="preserve">Обучение должностных лиц по дополнительным профессиональным программам </w:t>
      </w:r>
    </w:p>
    <w:p w:rsidR="00F0458F" w:rsidRPr="00F0458F" w:rsidRDefault="00F0458F" w:rsidP="00F0458F">
      <w:pPr>
        <w:tabs>
          <w:tab w:val="left" w:pos="3375"/>
        </w:tabs>
        <w:jc w:val="center"/>
        <w:rPr>
          <w:rFonts w:ascii="PT Astra Serif" w:hAnsi="PT Astra Serif"/>
          <w:szCs w:val="28"/>
        </w:rPr>
      </w:pPr>
      <w:r w:rsidRPr="00F0458F">
        <w:rPr>
          <w:rFonts w:ascii="PT Astra Serif" w:hAnsi="PT Astra Serif" w:cs="Arial"/>
          <w:bCs/>
          <w:szCs w:val="28"/>
        </w:rPr>
        <w:t>в области гражданской обороны</w:t>
      </w:r>
      <w:r>
        <w:rPr>
          <w:rFonts w:ascii="PT Astra Serif" w:hAnsi="PT Astra Serif" w:cs="Arial"/>
          <w:bCs/>
          <w:szCs w:val="28"/>
        </w:rPr>
        <w:t>»</w:t>
      </w:r>
    </w:p>
    <w:p w:rsidR="0015625B" w:rsidRPr="00F0458F" w:rsidRDefault="0015625B" w:rsidP="0005022B">
      <w:pPr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1593"/>
      </w:tblGrid>
      <w:tr w:rsidR="0015625B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25B" w:rsidRPr="00C0111D" w:rsidRDefault="00AC7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25B" w:rsidRPr="00C0111D" w:rsidRDefault="00AC7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Крите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25B" w:rsidRPr="00F0458F" w:rsidRDefault="00AC7D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458F">
              <w:rPr>
                <w:rFonts w:ascii="PT Astra Serif" w:hAnsi="PT Astra Serif"/>
                <w:sz w:val="26"/>
                <w:szCs w:val="26"/>
              </w:rPr>
              <w:t>Примечание</w:t>
            </w:r>
          </w:p>
        </w:tc>
      </w:tr>
      <w:tr w:rsidR="0015625B" w:rsidRPr="00F0458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0111D">
              <w:rPr>
                <w:rFonts w:ascii="PT Astra Serif" w:hAnsi="PT Astra Serif"/>
                <w:b/>
                <w:sz w:val="24"/>
                <w:szCs w:val="24"/>
              </w:rPr>
              <w:t>Требования к оказываемым услугам</w:t>
            </w:r>
          </w:p>
        </w:tc>
      </w:tr>
      <w:tr w:rsidR="0015625B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Форма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дистанционн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B" w:rsidRPr="00F0458F" w:rsidRDefault="0015625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5625B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Категория слуш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F0458F" w:rsidP="000502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B" w:rsidRPr="00F0458F" w:rsidRDefault="0015625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5625B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1 челове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B" w:rsidRPr="00F0458F" w:rsidRDefault="0015625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5625B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F0458F" w:rsidP="00F045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r w:rsidR="00AC7D2A" w:rsidRPr="00C0111D">
              <w:rPr>
                <w:rFonts w:ascii="PT Astra Serif" w:hAnsi="PT Astra Serif"/>
                <w:sz w:val="24"/>
                <w:szCs w:val="24"/>
              </w:rPr>
              <w:t xml:space="preserve">менее </w:t>
            </w:r>
            <w:r w:rsidRPr="00C0111D">
              <w:rPr>
                <w:rFonts w:ascii="PT Astra Serif" w:hAnsi="PT Astra Serif"/>
                <w:sz w:val="24"/>
                <w:szCs w:val="24"/>
              </w:rPr>
              <w:t>36</w:t>
            </w:r>
            <w:r w:rsidR="00AC7D2A" w:rsidRPr="00C0111D">
              <w:rPr>
                <w:rFonts w:ascii="PT Astra Serif" w:hAnsi="PT Astra Serif"/>
                <w:sz w:val="24"/>
                <w:szCs w:val="24"/>
              </w:rPr>
              <w:t xml:space="preserve"> ча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B" w:rsidRPr="00F0458F" w:rsidRDefault="0015625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5625B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Срок проведения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 w:rsidP="00F045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до 30.</w:t>
            </w:r>
            <w:r w:rsidR="00F0458F" w:rsidRPr="00C0111D">
              <w:rPr>
                <w:rFonts w:ascii="PT Astra Serif" w:hAnsi="PT Astra Serif"/>
                <w:sz w:val="24"/>
                <w:szCs w:val="24"/>
              </w:rPr>
              <w:t>08</w:t>
            </w:r>
            <w:r w:rsidRPr="00C0111D">
              <w:rPr>
                <w:rFonts w:ascii="PT Astra Serif" w:hAnsi="PT Astra Serif"/>
                <w:sz w:val="24"/>
                <w:szCs w:val="24"/>
              </w:rPr>
              <w:t>.202</w:t>
            </w:r>
            <w:r w:rsidR="00F0458F" w:rsidRPr="00C0111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B" w:rsidRPr="00F0458F" w:rsidRDefault="0015625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5625B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Цель и назначение услу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B" w:rsidRPr="00C0111D" w:rsidRDefault="00AC7D2A" w:rsidP="000D4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совершенствование и получение новой компетенции, необходимой для</w:t>
            </w:r>
            <w:r w:rsidRPr="00C0111D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C0111D">
              <w:rPr>
                <w:rFonts w:ascii="PT Astra Serif" w:hAnsi="PT Astra Serif"/>
                <w:sz w:val="24"/>
                <w:szCs w:val="24"/>
              </w:rPr>
              <w:t>профессиональной деятельности, повышение профессионального уровня в рамках имеющейся квалифик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B" w:rsidRPr="00F0458F" w:rsidRDefault="0015625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5625B" w:rsidRPr="00F0458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0111D">
              <w:rPr>
                <w:rFonts w:ascii="PT Astra Serif" w:hAnsi="PT Astra Serif"/>
                <w:b/>
                <w:sz w:val="24"/>
                <w:szCs w:val="24"/>
              </w:rPr>
              <w:t>Требования к исполнителю</w:t>
            </w:r>
          </w:p>
        </w:tc>
      </w:tr>
      <w:tr w:rsidR="0015625B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Отсутствие сведений об Исполнителе в реестре недобросовестных поставщиков (Федеральный закон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B" w:rsidRPr="00C0111D" w:rsidRDefault="00AC7D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соответств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B" w:rsidRPr="00F0458F" w:rsidRDefault="0015625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5625B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C7D2A">
            <w:pPr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Наличие лиценз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B" w:rsidRPr="00C0111D" w:rsidRDefault="00AA64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>соответств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B" w:rsidRPr="00F0458F" w:rsidRDefault="0015625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0458F" w:rsidRPr="00F0458F" w:rsidTr="000502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F" w:rsidRPr="00C0111D" w:rsidRDefault="00AA6416" w:rsidP="00815E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t xml:space="preserve">Обучение согласно требованиям приказа МЧС России от </w:t>
            </w:r>
            <w:r w:rsidRPr="00C0111D">
              <w:rPr>
                <w:rFonts w:ascii="PT Astra Serif" w:hAnsi="PT Astra Serif" w:cs="Arial"/>
                <w:sz w:val="24"/>
                <w:szCs w:val="24"/>
              </w:rPr>
              <w:t xml:space="preserve">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</w:t>
            </w:r>
            <w:r w:rsidRPr="00C0111D">
              <w:rPr>
                <w:rFonts w:ascii="PT Astra Serif" w:hAnsi="PT Astra Serif" w:cs="Arial"/>
                <w:sz w:val="24"/>
                <w:szCs w:val="24"/>
              </w:rPr>
              <w:lastRenderedPageBreak/>
              <w:t>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F" w:rsidRPr="00C0111D" w:rsidRDefault="00AA64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111D">
              <w:rPr>
                <w:rFonts w:ascii="PT Astra Serif" w:hAnsi="PT Astra Serif"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F" w:rsidRPr="00F0458F" w:rsidRDefault="00F0458F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0111D" w:rsidRPr="0005022B" w:rsidRDefault="00C0111D" w:rsidP="0005022B">
      <w:pPr>
        <w:rPr>
          <w:rFonts w:ascii="PT Astra Serif" w:hAnsi="PT Astra Serif"/>
          <w:sz w:val="26"/>
          <w:szCs w:val="26"/>
        </w:rPr>
      </w:pPr>
    </w:p>
    <w:sectPr w:rsidR="00C0111D" w:rsidRPr="0005022B">
      <w:headerReference w:type="default" r:id="rId7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FC" w:rsidRDefault="008C61FC">
      <w:r>
        <w:separator/>
      </w:r>
    </w:p>
  </w:endnote>
  <w:endnote w:type="continuationSeparator" w:id="0">
    <w:p w:rsidR="008C61FC" w:rsidRDefault="008C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FC" w:rsidRDefault="008C61FC">
      <w:r>
        <w:separator/>
      </w:r>
    </w:p>
  </w:footnote>
  <w:footnote w:type="continuationSeparator" w:id="0">
    <w:p w:rsidR="008C61FC" w:rsidRDefault="008C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83204"/>
      <w:docPartObj>
        <w:docPartGallery w:val="Page Numbers (Top of Page)"/>
        <w:docPartUnique/>
      </w:docPartObj>
    </w:sdtPr>
    <w:sdtEndPr/>
    <w:sdtContent>
      <w:p w:rsidR="0015625B" w:rsidRDefault="00AC7D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84F">
          <w:rPr>
            <w:noProof/>
          </w:rPr>
          <w:t>2</w:t>
        </w:r>
        <w:r>
          <w:fldChar w:fldCharType="end"/>
        </w:r>
      </w:p>
    </w:sdtContent>
  </w:sdt>
  <w:p w:rsidR="0015625B" w:rsidRDefault="001562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5B"/>
    <w:rsid w:val="0005022B"/>
    <w:rsid w:val="000D4644"/>
    <w:rsid w:val="0015625B"/>
    <w:rsid w:val="002C70AF"/>
    <w:rsid w:val="00815E2A"/>
    <w:rsid w:val="008C61FC"/>
    <w:rsid w:val="009829CB"/>
    <w:rsid w:val="00A75A92"/>
    <w:rsid w:val="00AA6416"/>
    <w:rsid w:val="00AC7D2A"/>
    <w:rsid w:val="00B1575F"/>
    <w:rsid w:val="00BA020D"/>
    <w:rsid w:val="00C0111D"/>
    <w:rsid w:val="00E26E20"/>
    <w:rsid w:val="00EA784F"/>
    <w:rsid w:val="00EC53B1"/>
    <w:rsid w:val="00F0458F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B4B8"/>
  <w15:docId w15:val="{C9A00599-D1A6-44CB-B964-A0C4654E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aliases w:val="Bullet List,FooterText,numbered,Paragraphe de liste1,lp1"/>
    <w:basedOn w:val="a"/>
    <w:link w:val="a7"/>
    <w:qFormat/>
    <w:pPr>
      <w:ind w:left="720"/>
      <w:contextualSpacing/>
    </w:pPr>
    <w:rPr>
      <w:rFonts w:eastAsia="Calibri"/>
      <w:szCs w:val="28"/>
      <w:lang w:eastAsia="ar-SA"/>
    </w:rPr>
  </w:style>
  <w:style w:type="character" w:customStyle="1" w:styleId="a7">
    <w:name w:val="Абзац списка Знак"/>
    <w:aliases w:val="Bullet List Знак,FooterText Знак,numbered Знак,Paragraphe de liste1 Знак,lp1 Знак"/>
    <w:link w:val="1"/>
    <w:locked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uiPriority w:val="99"/>
    <w:semiHidden/>
    <w:unhideWhenUsed/>
    <w:rsid w:val="00F045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7027-36ED-402B-A14A-C4E6D82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лазырин_А_С</cp:lastModifiedBy>
  <cp:revision>34</cp:revision>
  <cp:lastPrinted>2022-09-30T05:34:00Z</cp:lastPrinted>
  <dcterms:created xsi:type="dcterms:W3CDTF">2022-03-21T12:10:00Z</dcterms:created>
  <dcterms:modified xsi:type="dcterms:W3CDTF">2026-05-18T07:34:00Z</dcterms:modified>
</cp:coreProperties>
</file>